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3CD1170E" w14:textId="0E796D96" w:rsidR="00F63439" w:rsidRDefault="00F63439">
      <w:pPr>
        <w:pStyle w:val="a3"/>
      </w:pPr>
      <w:r>
        <w:t xml:space="preserve">по специальности </w:t>
      </w:r>
      <w:r w:rsidRPr="00F63439">
        <w:t>13235 Кулинар мучных изделий, 12391 Изготовитель</w:t>
      </w:r>
      <w:r>
        <w:t xml:space="preserve"> </w:t>
      </w:r>
      <w:r w:rsidRPr="00F63439">
        <w:t>пищевых полуфабрикатов</w:t>
      </w: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п</w:t>
            </w:r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6D22DB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правовых  знаний</w:t>
            </w:r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r>
              <w:rPr>
                <w:sz w:val="16"/>
              </w:rPr>
              <w:t>А.П.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Русский 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</w:t>
            </w:r>
            <w:r w:rsidRPr="00897498">
              <w:rPr>
                <w:sz w:val="16"/>
                <w:szCs w:val="16"/>
              </w:rPr>
              <w:lastRenderedPageBreak/>
              <w:t>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545E3F3B" w14:textId="77777777" w:rsidR="005A6C9D" w:rsidRPr="0065124A" w:rsidRDefault="005A6C9D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АООП ПО   по профессиям рабочих 13235 Кулинар мучных изделий, 12391 Изготовитель пищевых полуфабрикатов</w:t>
            </w:r>
            <w:r w:rsidR="005668AD" w:rsidRPr="0065124A">
              <w:rPr>
                <w:sz w:val="16"/>
                <w:szCs w:val="16"/>
              </w:rPr>
              <w:t>;</w:t>
            </w:r>
          </w:p>
          <w:p w14:paraId="3EAC8D01" w14:textId="1CD7E8B7" w:rsidR="0065124A" w:rsidRPr="00F63439" w:rsidRDefault="0065124A" w:rsidP="00123F32">
            <w:pPr>
              <w:rPr>
                <w:sz w:val="16"/>
              </w:rPr>
            </w:pPr>
          </w:p>
        </w:tc>
      </w:tr>
      <w:tr w:rsidR="00165667" w14:paraId="29B232C5" w14:textId="77777777" w:rsidTr="0001478D">
        <w:trPr>
          <w:trHeight w:val="416"/>
        </w:trPr>
        <w:tc>
          <w:tcPr>
            <w:tcW w:w="708" w:type="dxa"/>
          </w:tcPr>
          <w:p w14:paraId="515CBCF6" w14:textId="2AB2FE79" w:rsidR="00B03346" w:rsidRDefault="00B03346" w:rsidP="006D22DB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6DC9FABD" w14:textId="3D922570" w:rsidR="00B03346" w:rsidRDefault="00B03346" w:rsidP="00CE7E6E">
            <w:pPr>
              <w:pStyle w:val="TableParagraph"/>
              <w:spacing w:line="242" w:lineRule="auto"/>
              <w:ind w:left="110" w:right="142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8A50889" w14:textId="081F8DDE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</w:p>
        </w:tc>
        <w:tc>
          <w:tcPr>
            <w:tcW w:w="2126" w:type="dxa"/>
          </w:tcPr>
          <w:p w14:paraId="1920EEFA" w14:textId="3EE23BDE" w:rsidR="001B03C2" w:rsidRDefault="001B03C2" w:rsidP="002D4C4F">
            <w:pPr>
              <w:widowControl/>
              <w:autoSpaceDE/>
              <w:autoSpaceDN/>
              <w:rPr>
                <w:sz w:val="16"/>
              </w:rPr>
            </w:pPr>
          </w:p>
        </w:tc>
        <w:tc>
          <w:tcPr>
            <w:tcW w:w="1699" w:type="dxa"/>
          </w:tcPr>
          <w:p w14:paraId="7B4AD5EC" w14:textId="16AB261F" w:rsidR="00C70EAF" w:rsidRDefault="00C70EAF" w:rsidP="001F0022">
            <w:pPr>
              <w:pStyle w:val="TableParagraph"/>
              <w:ind w:left="111" w:right="83"/>
              <w:rPr>
                <w:sz w:val="16"/>
              </w:rPr>
            </w:pPr>
          </w:p>
        </w:tc>
        <w:tc>
          <w:tcPr>
            <w:tcW w:w="709" w:type="dxa"/>
          </w:tcPr>
          <w:p w14:paraId="00FDAAC9" w14:textId="3ACE47F4" w:rsidR="00B03346" w:rsidRDefault="00B03346" w:rsidP="00B94C65">
            <w:pPr>
              <w:pStyle w:val="TableParagraph"/>
              <w:ind w:left="111" w:right="88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1E8D91CD" w14:textId="5EF01123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2F9AF4BC" w14:textId="298C8624" w:rsidR="00200E4F" w:rsidRDefault="00200E4F" w:rsidP="00AA5647">
            <w:pPr>
              <w:pStyle w:val="TableParagraph"/>
              <w:ind w:left="0" w:right="279"/>
              <w:rPr>
                <w:sz w:val="16"/>
              </w:rPr>
            </w:pPr>
          </w:p>
        </w:tc>
        <w:tc>
          <w:tcPr>
            <w:tcW w:w="1703" w:type="dxa"/>
          </w:tcPr>
          <w:p w14:paraId="1B2D72E8" w14:textId="77777777" w:rsidR="00883E00" w:rsidRDefault="00883E00" w:rsidP="00B03346">
            <w:pPr>
              <w:pStyle w:val="TableParagraph"/>
              <w:ind w:right="88"/>
              <w:rPr>
                <w:sz w:val="16"/>
              </w:rPr>
            </w:pPr>
          </w:p>
        </w:tc>
        <w:tc>
          <w:tcPr>
            <w:tcW w:w="993" w:type="dxa"/>
          </w:tcPr>
          <w:p w14:paraId="399DE880" w14:textId="74C2597D" w:rsidR="00B03346" w:rsidRPr="00866765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0D924C" w14:textId="77777777" w:rsidR="00B03346" w:rsidRPr="00866765" w:rsidRDefault="00B03346" w:rsidP="00B03346">
            <w:pPr>
              <w:pStyle w:val="TableParagraph"/>
              <w:spacing w:line="178" w:lineRule="exact"/>
              <w:ind w:left="115"/>
              <w:rPr>
                <w:sz w:val="16"/>
                <w:szCs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6D22DB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М.Е.Евсевье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Педагог по физической культуры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5898956B" w14:textId="77777777" w:rsidR="005A6C9D" w:rsidRPr="00CE4117" w:rsidRDefault="005A6C9D" w:rsidP="005A6C9D">
            <w:pPr>
              <w:rPr>
                <w:sz w:val="16"/>
                <w:szCs w:val="16"/>
              </w:rPr>
            </w:pPr>
            <w:r w:rsidRPr="00CE4117">
              <w:rPr>
                <w:sz w:val="16"/>
              </w:rPr>
              <w:t>АООП ПО    по профессиям рабочих 13235 Кулинар мучных изделий, 12391 Изготовитель пищевых полуфабрикатов;</w:t>
            </w:r>
          </w:p>
          <w:p w14:paraId="235B7C9D" w14:textId="77777777" w:rsidR="0020325C" w:rsidRDefault="0020325C" w:rsidP="006D22DB">
            <w:pPr>
              <w:rPr>
                <w:sz w:val="16"/>
              </w:rPr>
            </w:pPr>
          </w:p>
        </w:tc>
      </w:tr>
      <w:tr w:rsidR="00165667" w14:paraId="13E901DA" w14:textId="77777777" w:rsidTr="0001478D">
        <w:trPr>
          <w:trHeight w:val="416"/>
        </w:trPr>
        <w:tc>
          <w:tcPr>
            <w:tcW w:w="708" w:type="dxa"/>
          </w:tcPr>
          <w:p w14:paraId="2B11CC92" w14:textId="7689B506" w:rsidR="0020325C" w:rsidRDefault="00C01076" w:rsidP="006D22D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2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4E1CF3C" w14:textId="77777777" w:rsidR="00CE7E6E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Филиппова</w:t>
            </w:r>
          </w:p>
          <w:p w14:paraId="45D8149A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на</w:t>
            </w:r>
          </w:p>
          <w:p w14:paraId="0D9B2FB1" w14:textId="77777777" w:rsidR="0020325C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ладимировна</w:t>
            </w:r>
          </w:p>
        </w:tc>
        <w:tc>
          <w:tcPr>
            <w:tcW w:w="1134" w:type="dxa"/>
          </w:tcPr>
          <w:p w14:paraId="15814151" w14:textId="77777777" w:rsidR="0020325C" w:rsidRDefault="00582B03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1AB373C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товароведение пищевых продуктов</w:t>
            </w:r>
          </w:p>
          <w:p w14:paraId="716C76D9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санитарии, гигиены  в пищевом производстве, физиология питания</w:t>
            </w:r>
          </w:p>
          <w:p w14:paraId="69184476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Технология  изготовления кулинарных мучных изделий</w:t>
            </w:r>
          </w:p>
          <w:p w14:paraId="630756C8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Технология изготовления пищевых полуфабрикатов </w:t>
            </w:r>
          </w:p>
          <w:p w14:paraId="2B99106C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храна труда</w:t>
            </w:r>
          </w:p>
          <w:p w14:paraId="2A17C9F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МДК.07.01.Выполнение работ по профессии 16675 Повар</w:t>
            </w:r>
          </w:p>
          <w:p w14:paraId="6DAAD9B2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4E6E75E1" w14:textId="77777777" w:rsidR="00D0318F" w:rsidRPr="005E57D9" w:rsidRDefault="001C7C65" w:rsidP="001C7C65">
            <w:pPr>
              <w:rPr>
                <w:sz w:val="16"/>
                <w:szCs w:val="16"/>
              </w:rPr>
            </w:pPr>
            <w:r w:rsidRPr="001C7C65">
              <w:rPr>
                <w:sz w:val="16"/>
                <w:szCs w:val="16"/>
                <w:lang w:eastAsia="ru-RU"/>
              </w:rPr>
              <w:t>Производственная  практика(по профилю специальности)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14:paraId="7EAD0815" w14:textId="77777777" w:rsidR="0020325C" w:rsidRDefault="00883E00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Среднее профессиональное,</w:t>
            </w:r>
            <w:r>
              <w:t xml:space="preserve"> </w:t>
            </w:r>
            <w:r w:rsidRPr="00883E00">
              <w:rPr>
                <w:spacing w:val="-1"/>
                <w:sz w:val="16"/>
              </w:rPr>
              <w:t>ГБПОУ «Большеболдинский сельскохозяйственный техникум»</w:t>
            </w:r>
            <w:r w:rsidR="00C70EAF">
              <w:rPr>
                <w:spacing w:val="-1"/>
                <w:sz w:val="16"/>
              </w:rPr>
              <w:t>;</w:t>
            </w:r>
          </w:p>
          <w:p w14:paraId="4F1C1B8B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Экономика и бухгалтерский учет (по отраслям)</w:t>
            </w:r>
            <w:r>
              <w:rPr>
                <w:spacing w:val="-1"/>
                <w:sz w:val="16"/>
              </w:rPr>
              <w:t>;</w:t>
            </w:r>
          </w:p>
          <w:p w14:paraId="04597E8A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Бухгалтер</w:t>
            </w:r>
          </w:p>
          <w:p w14:paraId="78581BD7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673111A5" w14:textId="77777777" w:rsidR="0020325C" w:rsidRPr="00E10BB5" w:rsidRDefault="00B94C65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7EE199" w14:textId="77777777" w:rsidR="0020325C" w:rsidRDefault="00B94C6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EA191AE" w14:textId="77777777" w:rsidR="00B630A5" w:rsidRPr="00CC218E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175EBE05" w14:textId="77777777" w:rsidR="00B630A5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F450DA">
              <w:rPr>
                <w:sz w:val="16"/>
              </w:rPr>
              <w:t>;</w:t>
            </w:r>
          </w:p>
          <w:p w14:paraId="01A7057E" w14:textId="336523C2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40714D7D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5B68602" w14:textId="37419DC3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2E4696DC" w14:textId="4DF2665E" w:rsidR="009F1E79" w:rsidRDefault="009F1E79" w:rsidP="00584F5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584F52">
              <w:rPr>
                <w:sz w:val="16"/>
              </w:rPr>
              <w:t>;</w:t>
            </w:r>
          </w:p>
          <w:p w14:paraId="05664996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lastRenderedPageBreak/>
              <w:t xml:space="preserve">ГАПОУ Чувашской Республики </w:t>
            </w:r>
          </w:p>
          <w:p w14:paraId="54B50AEF" w14:textId="77387060" w:rsidR="00A97669" w:rsidRPr="005E354F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>, «Формирование у педагогов коммуникативных компетенций, необходимые для работы с лицами с инвалидностью и ограниченными возможностями здо</w:t>
            </w:r>
            <w:r w:rsidRPr="005E354F">
              <w:rPr>
                <w:sz w:val="16"/>
                <w:szCs w:val="16"/>
              </w:rPr>
              <w:t xml:space="preserve">ровья » , 72 часа, 2025 г.  </w:t>
            </w:r>
            <w:r w:rsidR="005E354F">
              <w:rPr>
                <w:sz w:val="16"/>
                <w:szCs w:val="16"/>
              </w:rPr>
              <w:t>;</w:t>
            </w:r>
          </w:p>
          <w:p w14:paraId="089F2D2E" w14:textId="27A7E683" w:rsidR="005E354F" w:rsidRPr="005E354F" w:rsidRDefault="005E354F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5E354F">
              <w:rPr>
                <w:sz w:val="16"/>
                <w:szCs w:val="16"/>
              </w:rPr>
              <w:t xml:space="preserve">ГБОУ ДПО НИРО </w:t>
            </w:r>
          </w:p>
          <w:p w14:paraId="577D6C0D" w14:textId="282BD7EF" w:rsidR="003E7E70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>
              <w:rPr>
                <w:sz w:val="16"/>
              </w:rPr>
              <w:t>«Современная теория и практика профессионального образования», 36 ч., 2025 г.</w:t>
            </w:r>
          </w:p>
          <w:p w14:paraId="00CA7AE6" w14:textId="77777777" w:rsidR="005E354F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</w:p>
          <w:p w14:paraId="28AC7865" w14:textId="77777777" w:rsidR="0020325C" w:rsidRDefault="00517E9A" w:rsidP="001149C7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</w:t>
            </w:r>
            <w:r w:rsidR="001149C7">
              <w:rPr>
                <w:sz w:val="16"/>
              </w:rPr>
              <w:t>4</w:t>
            </w:r>
            <w:r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7B938577" w14:textId="77777777" w:rsidR="00D77C42" w:rsidRPr="00A97C1B" w:rsidRDefault="00D77C42" w:rsidP="00D77C42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 xml:space="preserve">АНО ДПО «Оренбургская бизнес-школа» </w:t>
            </w:r>
            <w:r>
              <w:rPr>
                <w:sz w:val="16"/>
                <w:szCs w:val="16"/>
              </w:rPr>
              <w:t>по программе «Педагогическое образование. Теория и методика преподавания в организациях СПО в условиях реализации ФГОС»</w:t>
            </w:r>
            <w:r w:rsidRPr="00A97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дагог профессионального образования, 260 часов, 2024</w:t>
            </w:r>
            <w:r w:rsidRPr="00A97C1B">
              <w:rPr>
                <w:sz w:val="16"/>
                <w:szCs w:val="16"/>
              </w:rPr>
              <w:t xml:space="preserve"> г.;</w:t>
            </w:r>
          </w:p>
          <w:p w14:paraId="65743112" w14:textId="77777777" w:rsidR="0020325C" w:rsidRPr="00866892" w:rsidRDefault="0020325C" w:rsidP="00B630A5">
            <w:pPr>
              <w:pStyle w:val="TableParagraph"/>
              <w:spacing w:line="184" w:lineRule="exact"/>
              <w:ind w:right="89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58B6FB5" w14:textId="35F16C7F" w:rsidR="0020325C" w:rsidRDefault="004B4869" w:rsidP="0020325C">
            <w:pPr>
              <w:pStyle w:val="TableParagraph"/>
              <w:spacing w:line="179" w:lineRule="exact"/>
              <w:ind w:left="116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C01076">
              <w:rPr>
                <w:sz w:val="16"/>
              </w:rPr>
              <w:t>года</w:t>
            </w:r>
          </w:p>
        </w:tc>
        <w:tc>
          <w:tcPr>
            <w:tcW w:w="2268" w:type="dxa"/>
          </w:tcPr>
          <w:p w14:paraId="4149495F" w14:textId="77777777" w:rsidR="0020325C" w:rsidRDefault="00917FD6" w:rsidP="00896798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9258E7">
              <w:rPr>
                <w:sz w:val="16"/>
              </w:rPr>
              <w:t>АО</w:t>
            </w:r>
            <w:r>
              <w:rPr>
                <w:sz w:val="16"/>
              </w:rPr>
              <w:t>О</w:t>
            </w:r>
            <w:r w:rsidRPr="009258E7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 w:rsidRPr="009258E7">
              <w:rPr>
                <w:sz w:val="16"/>
              </w:rPr>
              <w:t>ПО    по профессиям рабочих</w:t>
            </w:r>
            <w:r>
              <w:rPr>
                <w:sz w:val="16"/>
              </w:rPr>
              <w:t xml:space="preserve"> 13235 Кулинар мучных изделий, 12391 Изготовитель пищевых полуфабрикатов</w:t>
            </w:r>
            <w:r w:rsidR="00896798">
              <w:rPr>
                <w:sz w:val="16"/>
              </w:rPr>
              <w:t>;</w:t>
            </w:r>
          </w:p>
          <w:p w14:paraId="4D821EEB" w14:textId="77777777" w:rsidR="00896798" w:rsidRDefault="00896798" w:rsidP="006D22DB">
            <w:pPr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C4"/>
    <w:multiLevelType w:val="hybridMultilevel"/>
    <w:tmpl w:val="4C50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3F32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2D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63439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6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2</cp:revision>
  <dcterms:created xsi:type="dcterms:W3CDTF">2023-09-08T02:46:00Z</dcterms:created>
  <dcterms:modified xsi:type="dcterms:W3CDTF">2026-06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